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048"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B46B28" w:rsidRDefault="00B46B28" w:rsidP="007349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47A1A" w:rsidRDefault="00547A1A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AC0F18" w:rsidRPr="0005295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на право </w:t>
      </w:r>
      <w:r w:rsidR="009C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образовательной деятельности, в лице _____________________________________</w:t>
      </w:r>
      <w:r w:rsidR="00DE45F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, действующего на основании доверенности от _________ № _____ с одной стороны, и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 xml:space="preserve">1.2. Период </w:t>
      </w:r>
      <w:proofErr w:type="gramStart"/>
      <w:r w:rsidRPr="00AC0F18">
        <w:rPr>
          <w:rFonts w:ascii="Times New Roman" w:hAnsi="Times New Roman" w:cs="Times New Roman"/>
          <w:sz w:val="26"/>
          <w:szCs w:val="26"/>
        </w:rPr>
        <w:t>обучения  с</w:t>
      </w:r>
      <w:proofErr w:type="gramEnd"/>
      <w:r w:rsidRPr="00AC0F18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</w:p>
    <w:p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1E6397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782895" w:rsidRPr="00492A86" w:rsidTr="008F1C35">
        <w:trPr>
          <w:trHeight w:val="4577"/>
        </w:trPr>
        <w:tc>
          <w:tcPr>
            <w:tcW w:w="3794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82895" w:rsidRPr="00E269F3" w:rsidRDefault="00782895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</w:t>
            </w:r>
            <w:r w:rsidR="00FD001E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782895" w:rsidRPr="00492A86" w:rsidRDefault="00782895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82895" w:rsidRPr="00492A86" w:rsidRDefault="00782895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FF0803"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782895" w:rsidRPr="00492A86" w:rsidTr="008F1C35">
        <w:trPr>
          <w:trHeight w:val="267"/>
        </w:trPr>
        <w:tc>
          <w:tcPr>
            <w:tcW w:w="3794" w:type="dxa"/>
          </w:tcPr>
          <w:p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782895" w:rsidRPr="00492A86" w:rsidRDefault="00782895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78289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782895" w:rsidRPr="000848F4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4A4E3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E" w:rsidRDefault="00151D6E" w:rsidP="0088747F">
      <w:pPr>
        <w:spacing w:after="0" w:line="240" w:lineRule="auto"/>
      </w:pPr>
      <w:r>
        <w:separator/>
      </w:r>
    </w:p>
  </w:endnote>
  <w:end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E" w:rsidRDefault="00151D6E" w:rsidP="0088747F">
      <w:pPr>
        <w:spacing w:after="0" w:line="240" w:lineRule="auto"/>
      </w:pPr>
      <w:r>
        <w:separator/>
      </w:r>
    </w:p>
  </w:footnote>
  <w:foot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footnote>
  <w:footnote w:id="1">
    <w:p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:rsidR="00782895" w:rsidRPr="00492A86" w:rsidRDefault="00782895" w:rsidP="00710E5F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9407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9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C38" w:rsidRPr="00166C38" w:rsidRDefault="00166C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B6D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6C38" w:rsidRDefault="00166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7292"/>
    <w:rsid w:val="00022EF8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1D6E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1221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D17FA"/>
    <w:rsid w:val="00CE486A"/>
    <w:rsid w:val="00CF2514"/>
    <w:rsid w:val="00D0781D"/>
    <w:rsid w:val="00D32B6D"/>
    <w:rsid w:val="00D36E04"/>
    <w:rsid w:val="00D83293"/>
    <w:rsid w:val="00DA5C56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4F887-8338-4BDD-9E97-68DA27C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4241578D8B44BA7F75770EA98D426" ma:contentTypeVersion="1" ma:contentTypeDescription="Создание документа." ma:contentTypeScope="" ma:versionID="adf12fac758ac09d9a2bbfed245495de">
  <xsd:schema xmlns:xsd="http://www.w3.org/2001/XMLSchema" xmlns:xs="http://www.w3.org/2001/XMLSchema" xmlns:p="http://schemas.microsoft.com/office/2006/metadata/properties" xmlns:ns2="e60c1c44-c398-4c55-833a-5d3543d7e73a" targetNamespace="http://schemas.microsoft.com/office/2006/metadata/properties" ma:root="true" ma:fieldsID="aaf20eb38296132521d47e9d2785337b" ns2:_="">
    <xsd:import namespace="e60c1c44-c398-4c55-833a-5d3543d7e7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1c44-c398-4c55-833a-5d3543d7e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C84CF-18B9-4EB2-9B18-C5B0E5472D79}"/>
</file>

<file path=customXml/itemProps2.xml><?xml version="1.0" encoding="utf-8"?>
<ds:datastoreItem xmlns:ds="http://schemas.openxmlformats.org/officeDocument/2006/customXml" ds:itemID="{68EBF2EF-FABD-4987-BDED-52E6DA4533F3}"/>
</file>

<file path=customXml/itemProps3.xml><?xml version="1.0" encoding="utf-8"?>
<ds:datastoreItem xmlns:ds="http://schemas.openxmlformats.org/officeDocument/2006/customXml" ds:itemID="{71FCC8D8-2847-4D64-8299-4B344FC94A0A}"/>
</file>

<file path=customXml/itemProps4.xml><?xml version="1.0" encoding="utf-8"?>
<ds:datastoreItem xmlns:ds="http://schemas.openxmlformats.org/officeDocument/2006/customXml" ds:itemID="{C31CC5E1-85C5-4B2A-AD1F-351C4018F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4</cp:revision>
  <cp:lastPrinted>2015-02-09T06:33:00Z</cp:lastPrinted>
  <dcterms:created xsi:type="dcterms:W3CDTF">2022-02-24T10:03:00Z</dcterms:created>
  <dcterms:modified xsi:type="dcterms:W3CDTF">2022-0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4241578D8B44BA7F75770EA98D426</vt:lpwstr>
  </property>
</Properties>
</file>